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21" w:rsidRPr="002819FF" w:rsidRDefault="00436923" w:rsidP="006C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F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36923" w:rsidRPr="002819FF" w:rsidRDefault="00436923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F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ей</w:t>
      </w:r>
    </w:p>
    <w:p w:rsidR="00436923" w:rsidRPr="002819FF" w:rsidRDefault="003E7947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6923" w:rsidRPr="002819FF">
        <w:rPr>
          <w:rFonts w:ascii="Times New Roman" w:hAnsi="Times New Roman" w:cs="Times New Roman"/>
          <w:sz w:val="28"/>
          <w:szCs w:val="28"/>
        </w:rPr>
        <w:t xml:space="preserve">униципальных бюджетных образовательных учреждений Ульчского муниципального района и члено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36923" w:rsidRPr="002819FF">
        <w:rPr>
          <w:rFonts w:ascii="Times New Roman" w:hAnsi="Times New Roman" w:cs="Times New Roman"/>
          <w:sz w:val="28"/>
          <w:szCs w:val="28"/>
        </w:rPr>
        <w:t>семей</w:t>
      </w:r>
    </w:p>
    <w:p w:rsidR="00436923" w:rsidRPr="002819FF" w:rsidRDefault="003E7947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6923" w:rsidRPr="002819FF">
        <w:rPr>
          <w:rFonts w:ascii="Times New Roman" w:hAnsi="Times New Roman" w:cs="Times New Roman"/>
          <w:sz w:val="28"/>
          <w:szCs w:val="28"/>
        </w:rPr>
        <w:t>а период с 01 января 2014года по 31 декабря 2014года.</w:t>
      </w: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2410"/>
        <w:gridCol w:w="2268"/>
        <w:gridCol w:w="2126"/>
        <w:gridCol w:w="1984"/>
        <w:gridCol w:w="1276"/>
        <w:gridCol w:w="1701"/>
        <w:gridCol w:w="1985"/>
      </w:tblGrid>
      <w:tr w:rsidR="002819FF" w:rsidRPr="002819FF" w:rsidTr="00F53E51">
        <w:trPr>
          <w:trHeight w:val="705"/>
        </w:trPr>
        <w:tc>
          <w:tcPr>
            <w:tcW w:w="1526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</w:t>
            </w:r>
            <w:r w:rsidR="003E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год (руб</w:t>
            </w:r>
            <w:r w:rsidR="00A3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436923" w:rsidRPr="002819FF" w:rsidRDefault="00436923" w:rsidP="00F5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 годового расхода за 2014</w:t>
            </w:r>
            <w:r w:rsidR="003E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год (руб</w:t>
            </w:r>
            <w:r w:rsidR="00A3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E7947" w:rsidRPr="002819FF" w:rsidTr="00F53E51">
        <w:trPr>
          <w:trHeight w:val="645"/>
        </w:trPr>
        <w:tc>
          <w:tcPr>
            <w:tcW w:w="1526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51" w:rsidRPr="002819FF" w:rsidTr="00DF3356">
        <w:trPr>
          <w:trHeight w:val="2208"/>
        </w:trPr>
        <w:tc>
          <w:tcPr>
            <w:tcW w:w="1526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E12">
              <w:rPr>
                <w:rFonts w:ascii="Times New Roman" w:hAnsi="Times New Roman" w:cs="Times New Roman"/>
              </w:rPr>
              <w:t>Приседская</w:t>
            </w:r>
            <w:proofErr w:type="spellEnd"/>
            <w:r w:rsidRPr="005D4E12">
              <w:rPr>
                <w:rFonts w:ascii="Times New Roman" w:hAnsi="Times New Roman" w:cs="Times New Roman"/>
              </w:rPr>
              <w:t xml:space="preserve">  Н.Н.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8C6800" w:rsidRDefault="00F53E51" w:rsidP="003E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нием учреждением  детский сад № 30 </w:t>
            </w:r>
          </w:p>
          <w:p w:rsidR="00F53E51" w:rsidRPr="005D4E12" w:rsidRDefault="00F53E51" w:rsidP="003E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ие Санники </w:t>
            </w:r>
          </w:p>
        </w:tc>
        <w:tc>
          <w:tcPr>
            <w:tcW w:w="2268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62,20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F5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26,87</w:t>
            </w:r>
          </w:p>
        </w:tc>
        <w:tc>
          <w:tcPr>
            <w:tcW w:w="2126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Тер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4F7" w:rsidRPr="002819FF" w:rsidTr="00DF3356">
        <w:trPr>
          <w:trHeight w:val="2208"/>
        </w:trPr>
        <w:tc>
          <w:tcPr>
            <w:tcW w:w="1526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4">
              <w:rPr>
                <w:rFonts w:ascii="Times New Roman" w:hAnsi="Times New Roman" w:cs="Times New Roman"/>
                <w:sz w:val="24"/>
                <w:szCs w:val="24"/>
              </w:rPr>
              <w:t>Николаева О.К.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нием учреждение  детский сад № 16 </w:t>
            </w: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иинское </w:t>
            </w:r>
          </w:p>
        </w:tc>
        <w:tc>
          <w:tcPr>
            <w:tcW w:w="2268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69,94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85,36</w:t>
            </w:r>
          </w:p>
        </w:tc>
        <w:tc>
          <w:tcPr>
            <w:tcW w:w="2126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бщая долевая собственность 1/3 доля)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74F7" w:rsidRPr="00894214" w:rsidRDefault="006274F7" w:rsidP="006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бщая долевая собственность 1/3 доля</w:t>
            </w:r>
            <w:proofErr w:type="gramEnd"/>
          </w:p>
        </w:tc>
        <w:tc>
          <w:tcPr>
            <w:tcW w:w="1276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701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3356" w:rsidRPr="002819FF" w:rsidTr="00DF3356">
        <w:trPr>
          <w:trHeight w:val="2208"/>
        </w:trPr>
        <w:tc>
          <w:tcPr>
            <w:tcW w:w="1526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DF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DF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тельным учреждением детский сад №7  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Гавань  </w:t>
            </w:r>
            <w:proofErr w:type="gramEnd"/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00,49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52,26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944DE" w:rsidRDefault="007944D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3356" w:rsidRDefault="007944D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356">
              <w:rPr>
                <w:rFonts w:ascii="Times New Roman" w:hAnsi="Times New Roman" w:cs="Times New Roman"/>
                <w:sz w:val="24"/>
                <w:szCs w:val="24"/>
              </w:rPr>
              <w:t xml:space="preserve"> аренда)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947" w:rsidRPr="002819FF" w:rsidTr="00F53E51">
        <w:tc>
          <w:tcPr>
            <w:tcW w:w="1526" w:type="dxa"/>
          </w:tcPr>
          <w:p w:rsidR="00A52478" w:rsidRPr="00894214" w:rsidRDefault="001C31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</w:tcPr>
          <w:p w:rsidR="00A52478" w:rsidRPr="00894214" w:rsidRDefault="001C31D6" w:rsidP="006F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униципальным бюджетным дошкольным учреждением детский сад №17 п</w:t>
            </w:r>
            <w:r w:rsidR="006F3E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-Кастри </w:t>
            </w:r>
          </w:p>
        </w:tc>
        <w:tc>
          <w:tcPr>
            <w:tcW w:w="2268" w:type="dxa"/>
          </w:tcPr>
          <w:p w:rsidR="00A52478" w:rsidRPr="00894214" w:rsidRDefault="001C31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192,90</w:t>
            </w:r>
          </w:p>
        </w:tc>
        <w:tc>
          <w:tcPr>
            <w:tcW w:w="2126" w:type="dxa"/>
          </w:tcPr>
          <w:p w:rsidR="00A52478" w:rsidRPr="00894214" w:rsidRDefault="001C31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52478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лас»</w:t>
            </w:r>
          </w:p>
        </w:tc>
      </w:tr>
      <w:tr w:rsidR="001D7893" w:rsidRPr="002819FF" w:rsidTr="006D28AA">
        <w:trPr>
          <w:trHeight w:val="1128"/>
        </w:trPr>
        <w:tc>
          <w:tcPr>
            <w:tcW w:w="1526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Т.Л.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нинские Минеральные Воды</w:t>
            </w:r>
          </w:p>
        </w:tc>
        <w:tc>
          <w:tcPr>
            <w:tcW w:w="2268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93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ндивидуальная собственность)</w:t>
            </w:r>
          </w:p>
        </w:tc>
        <w:tc>
          <w:tcPr>
            <w:tcW w:w="1276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1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D7893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49F"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Амур-Д»</w:t>
            </w:r>
          </w:p>
          <w:p w:rsidR="0080449F" w:rsidRPr="00894214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азанка-5М3»</w:t>
            </w:r>
          </w:p>
        </w:tc>
      </w:tr>
      <w:tr w:rsidR="006636E2" w:rsidRPr="002819FF" w:rsidTr="006636E2">
        <w:trPr>
          <w:trHeight w:val="2760"/>
        </w:trPr>
        <w:tc>
          <w:tcPr>
            <w:tcW w:w="1526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а Л.Н.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6636E2" w:rsidRDefault="006636E2" w:rsidP="006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11 с. Сусанино </w:t>
            </w:r>
          </w:p>
        </w:tc>
        <w:tc>
          <w:tcPr>
            <w:tcW w:w="2268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2,50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863D1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B8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B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,8</w:t>
            </w:r>
          </w:p>
        </w:tc>
        <w:tc>
          <w:tcPr>
            <w:tcW w:w="1701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636E2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50E" w:rsidRPr="002819FF" w:rsidTr="00DF4270">
        <w:trPr>
          <w:trHeight w:val="3608"/>
        </w:trPr>
        <w:tc>
          <w:tcPr>
            <w:tcW w:w="1526" w:type="dxa"/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2B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36150E" w:rsidRDefault="0036150E" w:rsidP="00B8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униципальным бюджетным дошкольным образовательным учреждением детский сад № 25 пос. Циммермановка </w:t>
            </w:r>
          </w:p>
        </w:tc>
        <w:tc>
          <w:tcPr>
            <w:tcW w:w="2268" w:type="dxa"/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70,61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2B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72,77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2B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(общая долевая собственность </w:t>
            </w:r>
            <w:proofErr w:type="gramEnd"/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) </w:t>
            </w:r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2B0712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 ¼ доля)</w:t>
            </w:r>
          </w:p>
          <w:p w:rsidR="0036150E" w:rsidRDefault="0036150E" w:rsidP="002B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собственность </w:t>
            </w:r>
            <w:proofErr w:type="gramEnd"/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) </w:t>
            </w:r>
          </w:p>
          <w:p w:rsidR="002B0712" w:rsidRDefault="002B0712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2B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 ¼ доля)</w:t>
            </w:r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собственность </w:t>
            </w:r>
            <w:proofErr w:type="gramEnd"/>
          </w:p>
          <w:p w:rsidR="002B0712" w:rsidRDefault="0036150E" w:rsidP="002B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  <w:r w:rsidR="002B0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C8E" w:rsidRDefault="00B56C8E" w:rsidP="002B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 ¼ доля)</w:t>
            </w:r>
          </w:p>
          <w:p w:rsidR="002B0712" w:rsidRDefault="002B0712" w:rsidP="002B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2B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собственность </w:t>
            </w:r>
            <w:proofErr w:type="gramEnd"/>
          </w:p>
          <w:p w:rsidR="0036150E" w:rsidRDefault="002B0712" w:rsidP="002B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)</w:t>
            </w:r>
          </w:p>
          <w:p w:rsidR="00B56C8E" w:rsidRDefault="00B56C8E" w:rsidP="002B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Pr="00894214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 ¼ доля)</w:t>
            </w:r>
          </w:p>
        </w:tc>
        <w:tc>
          <w:tcPr>
            <w:tcW w:w="1276" w:type="dxa"/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2B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Pr="00894214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1701" w:type="dxa"/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712" w:rsidRPr="00894214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Pr="00894214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6C8E" w:rsidRPr="002819FF" w:rsidTr="000849AC">
        <w:trPr>
          <w:trHeight w:val="420"/>
        </w:trPr>
        <w:tc>
          <w:tcPr>
            <w:tcW w:w="1526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Н.И.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B56C8E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1 </w:t>
            </w:r>
          </w:p>
          <w:p w:rsidR="00B56C8E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2268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33,02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73</w:t>
            </w:r>
          </w:p>
        </w:tc>
        <w:tc>
          <w:tcPr>
            <w:tcW w:w="2126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аренда)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56C8E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C8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ари»</w:t>
            </w: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л»</w:t>
            </w:r>
          </w:p>
        </w:tc>
      </w:tr>
      <w:tr w:rsidR="000849AC" w:rsidRPr="002819FF" w:rsidTr="00DF4270">
        <w:trPr>
          <w:trHeight w:val="2208"/>
        </w:trPr>
        <w:tc>
          <w:tcPr>
            <w:tcW w:w="1526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Е.В.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9A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0849AC" w:rsidRDefault="000849AC" w:rsidP="000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2 </w:t>
            </w:r>
          </w:p>
          <w:p w:rsidR="000849AC" w:rsidRDefault="000849AC" w:rsidP="000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2268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51,84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41,48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9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1701" w:type="dxa"/>
          </w:tcPr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849AC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0" w:rsidRPr="002819FF" w:rsidTr="00DF4270">
        <w:trPr>
          <w:trHeight w:val="2208"/>
        </w:trPr>
        <w:tc>
          <w:tcPr>
            <w:tcW w:w="152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DF4270" w:rsidRDefault="00DF4270" w:rsidP="00C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7 </w:t>
            </w:r>
          </w:p>
          <w:p w:rsidR="00DF4270" w:rsidRDefault="00DF4270" w:rsidP="00C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ыстринск </w:t>
            </w:r>
          </w:p>
        </w:tc>
        <w:tc>
          <w:tcPr>
            <w:tcW w:w="2268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86,22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92,43</w:t>
            </w:r>
          </w:p>
        </w:tc>
        <w:tc>
          <w:tcPr>
            <w:tcW w:w="212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щая долевая собственность ½ доля) 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270" w:rsidRPr="00894214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бщая долевая собственность ½ доля)</w:t>
            </w:r>
          </w:p>
        </w:tc>
        <w:tc>
          <w:tcPr>
            <w:tcW w:w="127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DF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,6</w:t>
            </w:r>
          </w:p>
        </w:tc>
        <w:tc>
          <w:tcPr>
            <w:tcW w:w="1701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4270" w:rsidRPr="002819FF" w:rsidTr="00DF4270">
        <w:trPr>
          <w:trHeight w:val="2208"/>
        </w:trPr>
        <w:tc>
          <w:tcPr>
            <w:tcW w:w="152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зина М.А.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3 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2268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47,32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CE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безвозмездное пользование) 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01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3F" w:rsidRPr="002819FF" w:rsidTr="00933698">
        <w:trPr>
          <w:trHeight w:val="2760"/>
        </w:trPr>
        <w:tc>
          <w:tcPr>
            <w:tcW w:w="1526" w:type="dxa"/>
          </w:tcPr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Н.В.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CE6F3F" w:rsidRDefault="00CE6F3F" w:rsidP="00CE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3 </w:t>
            </w:r>
          </w:p>
          <w:p w:rsidR="00CE6F3F" w:rsidRDefault="00CE6F3F" w:rsidP="00CE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винское </w:t>
            </w:r>
          </w:p>
        </w:tc>
        <w:tc>
          <w:tcPr>
            <w:tcW w:w="2268" w:type="dxa"/>
          </w:tcPr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143,54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00,38</w:t>
            </w:r>
          </w:p>
        </w:tc>
        <w:tc>
          <w:tcPr>
            <w:tcW w:w="2126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F3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701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5F8B" w:rsidRPr="002819FF" w:rsidTr="00933698">
        <w:trPr>
          <w:trHeight w:val="2208"/>
        </w:trPr>
        <w:tc>
          <w:tcPr>
            <w:tcW w:w="1526" w:type="dxa"/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EE5F8B" w:rsidRDefault="00EE5F8B" w:rsidP="0008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униципальным бюджетным дошкольным образовательным учреждением детский сад № 31 </w:t>
            </w:r>
          </w:p>
          <w:p w:rsidR="00EE5F8B" w:rsidRDefault="00EE5F8B" w:rsidP="0008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ариинский рейд </w:t>
            </w:r>
          </w:p>
        </w:tc>
        <w:tc>
          <w:tcPr>
            <w:tcW w:w="2268" w:type="dxa"/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65,23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253,68</w:t>
            </w:r>
          </w:p>
        </w:tc>
        <w:tc>
          <w:tcPr>
            <w:tcW w:w="2126" w:type="dxa"/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 доля)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EE5F8B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350E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 доля)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Pr="00894214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4544BC" w:rsidRPr="00894214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Pr="00894214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E5F8B" w:rsidRDefault="009B59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E5F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Pr="00894214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</w:t>
            </w:r>
            <w:r w:rsidR="009B5900">
              <w:rPr>
                <w:rFonts w:ascii="Times New Roman" w:hAnsi="Times New Roman" w:cs="Times New Roman"/>
                <w:sz w:val="24"/>
                <w:szCs w:val="24"/>
              </w:rPr>
              <w:t>биль «</w:t>
            </w:r>
            <w:proofErr w:type="spellStart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="009B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013F" w:rsidRPr="002819FF" w:rsidTr="00933698">
        <w:trPr>
          <w:trHeight w:val="4988"/>
        </w:trPr>
        <w:tc>
          <w:tcPr>
            <w:tcW w:w="1526" w:type="dxa"/>
          </w:tcPr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013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013F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BC7091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91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54013F" w:rsidRDefault="0054013F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2 </w:t>
            </w:r>
          </w:p>
          <w:p w:rsidR="0054013F" w:rsidRDefault="0054013F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ава </w:t>
            </w:r>
          </w:p>
        </w:tc>
        <w:tc>
          <w:tcPr>
            <w:tcW w:w="2268" w:type="dxa"/>
          </w:tcPr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64,00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13,69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013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C7091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91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013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013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91" w:rsidRDefault="00BC709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5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54013F" w:rsidRDefault="0054013F" w:rsidP="005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5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5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5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54013F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A6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800" w:rsidRDefault="00A62800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Pr="00894214" w:rsidRDefault="00A62800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Pr="00894214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701" w:type="dxa"/>
          </w:tcPr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Pr="00894214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F" w:rsidRDefault="005401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54013F" w:rsidRDefault="0054013F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</w:p>
          <w:p w:rsidR="0054013F" w:rsidRDefault="0054013F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13F" w:rsidRDefault="0054013F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F82" w:rsidRDefault="00951F82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51F82" w:rsidRDefault="00951F82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013F" w:rsidRPr="00894214" w:rsidRDefault="0054013F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800" w:rsidRPr="002819FF" w:rsidTr="00933698">
        <w:trPr>
          <w:trHeight w:val="2760"/>
        </w:trPr>
        <w:tc>
          <w:tcPr>
            <w:tcW w:w="1526" w:type="dxa"/>
          </w:tcPr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ван Ю.С.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A62800" w:rsidRDefault="00A62800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4 </w:t>
            </w:r>
          </w:p>
          <w:p w:rsidR="00A62800" w:rsidRDefault="00A62800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ава </w:t>
            </w:r>
          </w:p>
        </w:tc>
        <w:tc>
          <w:tcPr>
            <w:tcW w:w="2268" w:type="dxa"/>
          </w:tcPr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58,00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90,95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,16</w:t>
            </w:r>
          </w:p>
        </w:tc>
        <w:tc>
          <w:tcPr>
            <w:tcW w:w="2126" w:type="dxa"/>
          </w:tcPr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51F82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  <w:r w:rsidR="0093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698" w:rsidRDefault="00933698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33698" w:rsidRDefault="00933698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Pr="00894214" w:rsidRDefault="00933698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Pr="00894214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701" w:type="dxa"/>
          </w:tcPr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00" w:rsidRDefault="00A62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Pr="00894214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62800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1F8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82" w:rsidRDefault="00951F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  <w:p w:rsidR="00951F82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Прогресс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3)4»</w:t>
            </w: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93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Pr="00894214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698" w:rsidRPr="002819FF" w:rsidTr="00C155A1">
        <w:trPr>
          <w:trHeight w:val="4101"/>
        </w:trPr>
        <w:tc>
          <w:tcPr>
            <w:tcW w:w="1526" w:type="dxa"/>
          </w:tcPr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А.И.</w:t>
            </w: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933698" w:rsidRDefault="00933698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9 </w:t>
            </w:r>
          </w:p>
          <w:p w:rsidR="00933698" w:rsidRDefault="00933698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иселевка </w:t>
            </w:r>
          </w:p>
        </w:tc>
        <w:tc>
          <w:tcPr>
            <w:tcW w:w="2268" w:type="dxa"/>
          </w:tcPr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3,07</w:t>
            </w: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14,05</w:t>
            </w:r>
          </w:p>
        </w:tc>
        <w:tc>
          <w:tcPr>
            <w:tcW w:w="2126" w:type="dxa"/>
          </w:tcPr>
          <w:p w:rsidR="00933698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98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33698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B71CB9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B71CB9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ий совместный)</w:t>
            </w:r>
            <w:r w:rsidR="00C1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5A1" w:rsidRDefault="00C155A1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C155A1" w:rsidRDefault="00C155A1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CB9" w:rsidRPr="00894214" w:rsidRDefault="00C155A1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ий совместный)</w:t>
            </w:r>
          </w:p>
        </w:tc>
        <w:tc>
          <w:tcPr>
            <w:tcW w:w="1276" w:type="dxa"/>
          </w:tcPr>
          <w:p w:rsidR="00933698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58310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F2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F2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Pr="00894214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698" w:rsidRDefault="00B71CB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Pr="00894214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33698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CB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A1" w:rsidRPr="00894214" w:rsidRDefault="00C155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5ACF" w:rsidRPr="002819FF" w:rsidTr="00EB4555">
        <w:trPr>
          <w:trHeight w:val="4490"/>
        </w:trPr>
        <w:tc>
          <w:tcPr>
            <w:tcW w:w="1526" w:type="dxa"/>
          </w:tcPr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Е.М.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5AC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1 </w:t>
            </w: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фийск </w:t>
            </w:r>
          </w:p>
        </w:tc>
        <w:tc>
          <w:tcPr>
            <w:tcW w:w="2268" w:type="dxa"/>
          </w:tcPr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04,42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55,46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45ACF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5A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D4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5A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ACF" w:rsidRDefault="007944DE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D45A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7944DE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D45A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030" w:rsidRDefault="00274030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Pr="00894214" w:rsidRDefault="007944DE" w:rsidP="00D4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2740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Pr="00894214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701" w:type="dxa"/>
          </w:tcPr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Pr="00894214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D45AC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CF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р</w:t>
            </w:r>
            <w:proofErr w:type="spellEnd"/>
            <w:r w:rsidR="00D45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30" w:rsidRDefault="0027403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                                        </w:t>
            </w:r>
          </w:p>
          <w:p w:rsidR="002E3228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28" w:rsidRPr="00894214" w:rsidRDefault="002E32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55" w:rsidRPr="002819FF" w:rsidTr="007C099C">
        <w:trPr>
          <w:trHeight w:val="2208"/>
        </w:trPr>
        <w:tc>
          <w:tcPr>
            <w:tcW w:w="1526" w:type="dxa"/>
          </w:tcPr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това Е.В.</w:t>
            </w: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EB4555" w:rsidRDefault="00EB4555" w:rsidP="0027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12 </w:t>
            </w:r>
          </w:p>
          <w:p w:rsidR="00EB4555" w:rsidRDefault="00EB4555" w:rsidP="0027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хта  </w:t>
            </w:r>
          </w:p>
        </w:tc>
        <w:tc>
          <w:tcPr>
            <w:tcW w:w="2268" w:type="dxa"/>
          </w:tcPr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01,10</w:t>
            </w: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70,74</w:t>
            </w: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EB4555" w:rsidRDefault="00EB455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4D35E3" w:rsidRDefault="004D35E3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Pr="00894214" w:rsidRDefault="004D35E3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EB4555" w:rsidRDefault="00E343A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4D35E3" w:rsidRPr="00894214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555" w:rsidRDefault="00E343A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35E3" w:rsidRPr="00894214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555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E3" w:rsidRPr="00894214" w:rsidRDefault="004D35E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99C" w:rsidRPr="002819FF" w:rsidTr="007C099C">
        <w:trPr>
          <w:trHeight w:val="2208"/>
        </w:trPr>
        <w:tc>
          <w:tcPr>
            <w:tcW w:w="1526" w:type="dxa"/>
          </w:tcPr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Б.</w:t>
            </w: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7C099C" w:rsidRDefault="007C099C" w:rsidP="007C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14 п. Тыр  </w:t>
            </w:r>
          </w:p>
        </w:tc>
        <w:tc>
          <w:tcPr>
            <w:tcW w:w="2268" w:type="dxa"/>
          </w:tcPr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88,51</w:t>
            </w: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22,19</w:t>
            </w: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099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F3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F36775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36775" w:rsidRDefault="00F36775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36775" w:rsidRDefault="00F36775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C099C" w:rsidRDefault="00F36775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36775" w:rsidRPr="00894214" w:rsidRDefault="00F36775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Pr="00894214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701" w:type="dxa"/>
          </w:tcPr>
          <w:p w:rsidR="007C099C" w:rsidRDefault="007C099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Pr="00894214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C099C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099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75" w:rsidRPr="00894214" w:rsidRDefault="00F367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430C" w:rsidRPr="002819FF" w:rsidTr="00CB7267">
        <w:trPr>
          <w:trHeight w:val="2484"/>
        </w:trPr>
        <w:tc>
          <w:tcPr>
            <w:tcW w:w="1526" w:type="dxa"/>
          </w:tcPr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29430C" w:rsidRDefault="0029430C" w:rsidP="002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ие Санники </w:t>
            </w:r>
          </w:p>
        </w:tc>
        <w:tc>
          <w:tcPr>
            <w:tcW w:w="2268" w:type="dxa"/>
          </w:tcPr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45,35</w:t>
            </w: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57,53</w:t>
            </w:r>
          </w:p>
        </w:tc>
        <w:tc>
          <w:tcPr>
            <w:tcW w:w="2126" w:type="dxa"/>
          </w:tcPr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9430C" w:rsidRDefault="0029430C" w:rsidP="002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F2DC0" w:rsidRDefault="0029430C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  <w:r w:rsidR="00AF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9430C" w:rsidRPr="00894214" w:rsidRDefault="00AF2DC0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9430C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Pr="00894214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701" w:type="dxa"/>
          </w:tcPr>
          <w:p w:rsidR="0029430C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Pr="00894214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микроавтобус</w:t>
            </w:r>
          </w:p>
          <w:p w:rsidR="0029430C" w:rsidRDefault="0029430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C0" w:rsidRPr="00894214" w:rsidRDefault="00AF2DC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7267" w:rsidRPr="002819FF" w:rsidTr="00CB7267">
        <w:trPr>
          <w:trHeight w:val="2760"/>
        </w:trPr>
        <w:tc>
          <w:tcPr>
            <w:tcW w:w="1526" w:type="dxa"/>
          </w:tcPr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CB7267" w:rsidRDefault="00CB7267" w:rsidP="00CE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для детей дошкольного и младшего школьного возр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в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CB7267" w:rsidRDefault="00CB7267" w:rsidP="00CE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ешающий </w:t>
            </w:r>
          </w:p>
        </w:tc>
        <w:tc>
          <w:tcPr>
            <w:tcW w:w="2268" w:type="dxa"/>
          </w:tcPr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837,53</w:t>
            </w: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24,94</w:t>
            </w:r>
          </w:p>
        </w:tc>
        <w:tc>
          <w:tcPr>
            <w:tcW w:w="2126" w:type="dxa"/>
          </w:tcPr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Pr="00894214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Pr="00894214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Pr="00894214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Pr="00894214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67" w:rsidRPr="00894214" w:rsidRDefault="00CB726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245B" w:rsidRPr="002819FF" w:rsidTr="00433605">
        <w:trPr>
          <w:trHeight w:val="2971"/>
        </w:trPr>
        <w:tc>
          <w:tcPr>
            <w:tcW w:w="1526" w:type="dxa"/>
          </w:tcPr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чук Ю.С.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с. Солонцы </w:t>
            </w:r>
          </w:p>
        </w:tc>
        <w:tc>
          <w:tcPr>
            <w:tcW w:w="2268" w:type="dxa"/>
          </w:tcPr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95,46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13,64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¼ доля)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¼ доля)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B6303" w:rsidRDefault="00FB6303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¼ доля)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FB6303" w:rsidRDefault="00FB6303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FB63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 ¼ доля)</w:t>
            </w:r>
          </w:p>
          <w:p w:rsidR="00E6245B" w:rsidRDefault="00E6245B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B6303" w:rsidRDefault="00FB630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Pr="00894214" w:rsidRDefault="00FB6303" w:rsidP="0043360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4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FB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350E22" w:rsidRDefault="00350E22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FB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350E22" w:rsidRDefault="00350E22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Pr="00894214" w:rsidRDefault="00FB6303" w:rsidP="00EF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</w:tc>
        <w:tc>
          <w:tcPr>
            <w:tcW w:w="1701" w:type="dxa"/>
          </w:tcPr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22" w:rsidRDefault="00350E22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22" w:rsidRDefault="00350E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22" w:rsidRDefault="00350E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Pr="00894214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4336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5" w:type="dxa"/>
          </w:tcPr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есс </w:t>
            </w:r>
            <w:r w:rsidR="00086D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D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»</w:t>
            </w: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03" w:rsidRDefault="00FB630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B" w:rsidRPr="00894214" w:rsidRDefault="00E6245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FB3" w:rsidRPr="002819FF" w:rsidTr="00AD7DA1">
        <w:trPr>
          <w:trHeight w:val="3312"/>
        </w:trPr>
        <w:tc>
          <w:tcPr>
            <w:tcW w:w="1526" w:type="dxa"/>
          </w:tcPr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FB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AD7DA1" w:rsidRDefault="00F24FB3" w:rsidP="00F2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 муниципального Бюджетного общеобразовательного  учреждения для детей дошкольного и млад</w:t>
            </w:r>
            <w:r w:rsidR="00AD7DA1">
              <w:rPr>
                <w:rFonts w:ascii="Times New Roman" w:hAnsi="Times New Roman" w:cs="Times New Roman"/>
                <w:sz w:val="24"/>
                <w:szCs w:val="24"/>
              </w:rPr>
              <w:t>шего школьного возраста нач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F24FB3" w:rsidRDefault="00F24FB3" w:rsidP="00F2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линовка  </w:t>
            </w:r>
          </w:p>
        </w:tc>
        <w:tc>
          <w:tcPr>
            <w:tcW w:w="2268" w:type="dxa"/>
          </w:tcPr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3,21</w:t>
            </w: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F2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96,61</w:t>
            </w: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04</w:t>
            </w: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F2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4F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B3" w:rsidRDefault="00F24FB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08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т</w:t>
            </w:r>
          </w:p>
        </w:tc>
        <w:tc>
          <w:tcPr>
            <w:tcW w:w="1984" w:type="dxa"/>
          </w:tcPr>
          <w:p w:rsidR="00F24FB3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433605">
              <w:rPr>
                <w:rFonts w:ascii="Times New Roman" w:hAnsi="Times New Roman" w:cs="Times New Roman"/>
                <w:sz w:val="24"/>
                <w:szCs w:val="24"/>
              </w:rPr>
              <w:t xml:space="preserve">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43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F33879" w:rsidP="00F3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43360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) </w:t>
            </w:r>
          </w:p>
          <w:p w:rsidR="00433605" w:rsidRDefault="00433605" w:rsidP="00F3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Pr="00894214" w:rsidRDefault="00433605" w:rsidP="00F3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1276" w:type="dxa"/>
          </w:tcPr>
          <w:p w:rsidR="00F24FB3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Pr="00894214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FB3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A1" w:rsidRDefault="00AD7DA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05" w:rsidRPr="00894214" w:rsidRDefault="0043360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24FB3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D7DA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E0" w:rsidRDefault="00086DE0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086DE0" w:rsidRDefault="00086DE0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  <w:p w:rsidR="00086DE0" w:rsidRDefault="00086DE0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есс - 4»</w:t>
            </w:r>
          </w:p>
          <w:p w:rsidR="00086DE0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DE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79" w:rsidRPr="00894214" w:rsidRDefault="00F3387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63E6" w:rsidRPr="002819FF" w:rsidTr="000C5EDA">
        <w:trPr>
          <w:trHeight w:val="136"/>
        </w:trPr>
        <w:tc>
          <w:tcPr>
            <w:tcW w:w="1526" w:type="dxa"/>
          </w:tcPr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етова Т.Д.</w:t>
            </w: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27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2763E6" w:rsidRDefault="002763E6" w:rsidP="002763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2763E6" w:rsidRDefault="002763E6" w:rsidP="002763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винское  </w:t>
            </w:r>
          </w:p>
        </w:tc>
        <w:tc>
          <w:tcPr>
            <w:tcW w:w="2268" w:type="dxa"/>
          </w:tcPr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3,53</w:t>
            </w: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27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27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433605">
              <w:rPr>
                <w:rFonts w:ascii="Times New Roman" w:hAnsi="Times New Roman" w:cs="Times New Roman"/>
                <w:sz w:val="24"/>
                <w:szCs w:val="24"/>
              </w:rPr>
              <w:t xml:space="preserve">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</w:t>
            </w:r>
            <w:r w:rsidR="00433605">
              <w:rPr>
                <w:rFonts w:ascii="Times New Roman" w:hAnsi="Times New Roman" w:cs="Times New Roman"/>
                <w:sz w:val="24"/>
                <w:szCs w:val="24"/>
              </w:rPr>
              <w:t xml:space="preserve"> дом (безвозмездное пользование)</w:t>
            </w: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433605">
              <w:rPr>
                <w:rFonts w:ascii="Times New Roman" w:hAnsi="Times New Roman" w:cs="Times New Roman"/>
                <w:sz w:val="24"/>
                <w:szCs w:val="24"/>
              </w:rPr>
              <w:t xml:space="preserve"> дом (безвозмездное пользование)</w:t>
            </w:r>
          </w:p>
          <w:p w:rsidR="002763E6" w:rsidRPr="00894214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Pr="00894214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6D01" w:rsidRDefault="00256D01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01" w:rsidRDefault="00256D01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01" w:rsidRPr="00894214" w:rsidRDefault="00256D01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 44202»</w:t>
            </w: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2763E6" w:rsidRDefault="002763E6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БМК</w:t>
            </w: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DA" w:rsidRDefault="000C5EDA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01" w:rsidRDefault="00256D01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01" w:rsidRDefault="00256D01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01" w:rsidRPr="00894214" w:rsidRDefault="00256D01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6800" w:rsidRPr="002819FF" w:rsidTr="00173499">
        <w:trPr>
          <w:trHeight w:val="4845"/>
        </w:trPr>
        <w:tc>
          <w:tcPr>
            <w:tcW w:w="1526" w:type="dxa"/>
            <w:tcBorders>
              <w:bottom w:val="single" w:sz="4" w:space="0" w:color="auto"/>
            </w:tcBorders>
          </w:tcPr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6800" w:rsidRDefault="008061E2" w:rsidP="008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8C6800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средней общеобразовательной школы </w:t>
            </w:r>
          </w:p>
          <w:p w:rsidR="008C6800" w:rsidRDefault="008C6800" w:rsidP="008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иселев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004,88</w:t>
            </w: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10,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00" w:rsidRDefault="008C68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61E2" w:rsidRDefault="008061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76AB" w:rsidRDefault="008061E2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  <w:r w:rsidR="007A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6800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  <w:p w:rsidR="007A76AB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39" w:rsidRPr="002D5E1A" w:rsidRDefault="007A76AB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6800" w:rsidRDefault="008061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39" w:rsidRPr="00894214" w:rsidRDefault="007A76AB" w:rsidP="00D4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49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6800" w:rsidRDefault="008061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4939" w:rsidRDefault="0055493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39" w:rsidRPr="00894214" w:rsidRDefault="0055493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800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61E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7A76AB" w:rsidRPr="00554939" w:rsidRDefault="007A76AB" w:rsidP="007A7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6AB" w:rsidRDefault="007A76A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39" w:rsidRDefault="0055493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39" w:rsidRPr="00894214" w:rsidRDefault="0055493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47" w:rsidRPr="002819FF" w:rsidTr="00F53E51">
        <w:tc>
          <w:tcPr>
            <w:tcW w:w="1526" w:type="dxa"/>
          </w:tcPr>
          <w:p w:rsidR="00C80075" w:rsidRDefault="00C800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410" w:type="dxa"/>
          </w:tcPr>
          <w:p w:rsidR="00C80075" w:rsidRDefault="009C1A18" w:rsidP="009C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C80075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2268" w:type="dxa"/>
          </w:tcPr>
          <w:p w:rsidR="00C80075" w:rsidRDefault="00C800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420,85</w:t>
            </w:r>
          </w:p>
        </w:tc>
        <w:tc>
          <w:tcPr>
            <w:tcW w:w="2126" w:type="dxa"/>
          </w:tcPr>
          <w:p w:rsidR="00C80075" w:rsidRDefault="00C8007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C80075" w:rsidRDefault="009C1A1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2D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2D5D02" w:rsidRDefault="002D5D02" w:rsidP="002D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2D5D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D5D02" w:rsidRPr="002D5D02" w:rsidRDefault="002D5D02" w:rsidP="002D5D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>( индивидуальная собственность)</w:t>
            </w:r>
          </w:p>
          <w:p w:rsidR="009C1A18" w:rsidRPr="00894214" w:rsidRDefault="009C1A18" w:rsidP="002D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075" w:rsidRDefault="009C1A1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Pr="00894214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701" w:type="dxa"/>
          </w:tcPr>
          <w:p w:rsidR="00C80075" w:rsidRDefault="009C1A1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02" w:rsidRPr="00894214" w:rsidRDefault="002D5D0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80075" w:rsidRPr="00894214" w:rsidRDefault="009C1A1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5DD6" w:rsidRPr="002819FF" w:rsidTr="00E271B5">
        <w:trPr>
          <w:trHeight w:val="3588"/>
        </w:trPr>
        <w:tc>
          <w:tcPr>
            <w:tcW w:w="1526" w:type="dxa"/>
          </w:tcPr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A05DD6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A05DD6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средней общеобразовательной школы </w:t>
            </w:r>
            <w:proofErr w:type="gramStart"/>
            <w:r w:rsidR="00A0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05DD6">
              <w:rPr>
                <w:rFonts w:ascii="Times New Roman" w:hAnsi="Times New Roman" w:cs="Times New Roman"/>
                <w:sz w:val="24"/>
                <w:szCs w:val="24"/>
              </w:rPr>
              <w:t xml:space="preserve">. Дуди </w:t>
            </w:r>
          </w:p>
        </w:tc>
        <w:tc>
          <w:tcPr>
            <w:tcW w:w="2268" w:type="dxa"/>
          </w:tcPr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97,96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32,98</w:t>
            </w:r>
          </w:p>
        </w:tc>
        <w:tc>
          <w:tcPr>
            <w:tcW w:w="2126" w:type="dxa"/>
          </w:tcPr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½ доля)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Pr="00894214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Pr="00894214" w:rsidRDefault="00A05DD6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D6" w:rsidRPr="00894214" w:rsidRDefault="00A05D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05DD6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5DD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64" w:rsidRPr="00894214" w:rsidRDefault="00C0436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11D3" w:rsidRPr="002819FF" w:rsidTr="006903BF">
        <w:trPr>
          <w:trHeight w:val="841"/>
        </w:trPr>
        <w:tc>
          <w:tcPr>
            <w:tcW w:w="1526" w:type="dxa"/>
          </w:tcPr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CF11D3" w:rsidRDefault="00CF11D3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ктор  муниципальн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средней общеобразовательной школы с. Софийск </w:t>
            </w:r>
          </w:p>
        </w:tc>
        <w:tc>
          <w:tcPr>
            <w:tcW w:w="2268" w:type="dxa"/>
          </w:tcPr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510</w:t>
            </w: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34</w:t>
            </w:r>
          </w:p>
        </w:tc>
        <w:tc>
          <w:tcPr>
            <w:tcW w:w="2126" w:type="dxa"/>
          </w:tcPr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CF11D3" w:rsidRDefault="00CF11D3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CF11D3" w:rsidRDefault="00CF11D3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F11D3" w:rsidRDefault="00CF11D3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CF11D3" w:rsidRDefault="00CF11D3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F11D3" w:rsidRDefault="00CF11D3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CF11D3" w:rsidRDefault="00CF11D3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F11D3" w:rsidRPr="006903BF" w:rsidRDefault="00CF11D3" w:rsidP="006903B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</w:t>
            </w:r>
            <w:r w:rsidRPr="002D5D0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</w:tc>
        <w:tc>
          <w:tcPr>
            <w:tcW w:w="1276" w:type="dxa"/>
          </w:tcPr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F11D3" w:rsidRDefault="00CF11D3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0,0</w:t>
            </w:r>
          </w:p>
          <w:p w:rsidR="00CF11D3" w:rsidRPr="00894214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Pr="00894214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11D3" w:rsidRDefault="00CF11D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»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Pr="00894214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03BF" w:rsidRPr="002819FF" w:rsidTr="00E271B5">
        <w:trPr>
          <w:trHeight w:val="2484"/>
        </w:trPr>
        <w:tc>
          <w:tcPr>
            <w:tcW w:w="1526" w:type="dxa"/>
          </w:tcPr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6903BF" w:rsidRDefault="00A65559" w:rsidP="0069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6903BF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средней общеобразовательной школы </w:t>
            </w:r>
          </w:p>
          <w:p w:rsidR="006903BF" w:rsidRDefault="006903BF" w:rsidP="0069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ыстринск </w:t>
            </w:r>
          </w:p>
        </w:tc>
        <w:tc>
          <w:tcPr>
            <w:tcW w:w="2268" w:type="dxa"/>
          </w:tcPr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48,83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7,03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50B9E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50B9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BF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9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903BF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="0069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3BF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690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Pr="00894214" w:rsidRDefault="00150B9E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Pr="00894214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</w:tcPr>
          <w:p w:rsidR="006903BF" w:rsidRDefault="006903B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Pr="00894214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903BF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03B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E" w:rsidRPr="00894214" w:rsidRDefault="00150B9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947" w:rsidRPr="002819FF" w:rsidTr="00F53E51">
        <w:tc>
          <w:tcPr>
            <w:tcW w:w="1526" w:type="dxa"/>
          </w:tcPr>
          <w:p w:rsidR="00392BFF" w:rsidRDefault="00392BF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а В.А.</w:t>
            </w:r>
          </w:p>
        </w:tc>
        <w:tc>
          <w:tcPr>
            <w:tcW w:w="2410" w:type="dxa"/>
          </w:tcPr>
          <w:p w:rsidR="00150B9E" w:rsidRDefault="00A65559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392BFF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средней общеобразовательной школы </w:t>
            </w:r>
          </w:p>
          <w:p w:rsidR="00392BFF" w:rsidRDefault="00392BFF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ариинский рейд </w:t>
            </w:r>
          </w:p>
        </w:tc>
        <w:tc>
          <w:tcPr>
            <w:tcW w:w="2268" w:type="dxa"/>
          </w:tcPr>
          <w:p w:rsidR="00392BFF" w:rsidRDefault="00392BF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730,20</w:t>
            </w:r>
          </w:p>
        </w:tc>
        <w:tc>
          <w:tcPr>
            <w:tcW w:w="2126" w:type="dxa"/>
          </w:tcPr>
          <w:p w:rsidR="00392BFF" w:rsidRDefault="009F76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0</w:t>
            </w:r>
          </w:p>
        </w:tc>
        <w:tc>
          <w:tcPr>
            <w:tcW w:w="1984" w:type="dxa"/>
          </w:tcPr>
          <w:p w:rsidR="00392BFF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E31D07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07" w:rsidRPr="00894214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392BFF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E31D07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07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07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07" w:rsidRPr="00894214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</w:tcPr>
          <w:p w:rsidR="00392BFF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D07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07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07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07" w:rsidRPr="00894214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92BFF" w:rsidRPr="00894214" w:rsidRDefault="00E31D0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947" w:rsidRPr="002819FF" w:rsidTr="00F53E51">
        <w:tc>
          <w:tcPr>
            <w:tcW w:w="1526" w:type="dxa"/>
          </w:tcPr>
          <w:p w:rsidR="00392BFF" w:rsidRDefault="009F76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Л.В.</w:t>
            </w:r>
          </w:p>
        </w:tc>
        <w:tc>
          <w:tcPr>
            <w:tcW w:w="2410" w:type="dxa"/>
          </w:tcPr>
          <w:p w:rsidR="00A65559" w:rsidRDefault="00A65559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9F763A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для детей дошкольного и младшего школьного </w:t>
            </w:r>
            <w:r w:rsidR="009F7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</w:t>
            </w:r>
            <w:proofErr w:type="spellStart"/>
            <w:r w:rsidR="009F763A">
              <w:rPr>
                <w:rFonts w:ascii="Times New Roman" w:hAnsi="Times New Roman" w:cs="Times New Roman"/>
                <w:sz w:val="24"/>
                <w:szCs w:val="24"/>
              </w:rPr>
              <w:t>начальнвя</w:t>
            </w:r>
            <w:proofErr w:type="spellEnd"/>
            <w:r w:rsidR="009F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763A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="009F763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BFF" w:rsidRDefault="009F763A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хта </w:t>
            </w:r>
          </w:p>
        </w:tc>
        <w:tc>
          <w:tcPr>
            <w:tcW w:w="2268" w:type="dxa"/>
          </w:tcPr>
          <w:p w:rsidR="00392BFF" w:rsidRDefault="009F76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432,46</w:t>
            </w:r>
          </w:p>
        </w:tc>
        <w:tc>
          <w:tcPr>
            <w:tcW w:w="2126" w:type="dxa"/>
          </w:tcPr>
          <w:p w:rsidR="00392BFF" w:rsidRDefault="009F76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92BFF" w:rsidRDefault="00DC77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DC7728" w:rsidRDefault="00DC77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28" w:rsidRPr="00894214" w:rsidRDefault="00DC772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276" w:type="dxa"/>
          </w:tcPr>
          <w:p w:rsidR="00392BFF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Pr="00894214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701" w:type="dxa"/>
          </w:tcPr>
          <w:p w:rsidR="00392BFF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Pr="00894214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92BFF" w:rsidRPr="00894214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947" w:rsidRPr="002819FF" w:rsidTr="00F53E51">
        <w:tc>
          <w:tcPr>
            <w:tcW w:w="1526" w:type="dxa"/>
          </w:tcPr>
          <w:p w:rsidR="00392BFF" w:rsidRDefault="009F76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Т. В.</w:t>
            </w:r>
          </w:p>
        </w:tc>
        <w:tc>
          <w:tcPr>
            <w:tcW w:w="2410" w:type="dxa"/>
          </w:tcPr>
          <w:p w:rsidR="00A65559" w:rsidRDefault="00CC615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9F763A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 учреждения средней общеобразовательной школы </w:t>
            </w:r>
          </w:p>
          <w:p w:rsidR="00392BFF" w:rsidRDefault="009F763A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Циммермановка </w:t>
            </w:r>
          </w:p>
        </w:tc>
        <w:tc>
          <w:tcPr>
            <w:tcW w:w="2268" w:type="dxa"/>
          </w:tcPr>
          <w:p w:rsidR="00392BFF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9F763A">
              <w:rPr>
                <w:rFonts w:ascii="Times New Roman" w:hAnsi="Times New Roman" w:cs="Times New Roman"/>
                <w:sz w:val="24"/>
                <w:szCs w:val="24"/>
              </w:rPr>
              <w:t>079,97</w:t>
            </w:r>
          </w:p>
        </w:tc>
        <w:tc>
          <w:tcPr>
            <w:tcW w:w="2126" w:type="dxa"/>
          </w:tcPr>
          <w:p w:rsidR="00392BFF" w:rsidRDefault="009F76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2BFF" w:rsidRPr="00894214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езвозмездное пользование)</w:t>
            </w:r>
          </w:p>
        </w:tc>
        <w:tc>
          <w:tcPr>
            <w:tcW w:w="1276" w:type="dxa"/>
          </w:tcPr>
          <w:p w:rsidR="00392BFF" w:rsidRPr="00894214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701" w:type="dxa"/>
          </w:tcPr>
          <w:p w:rsidR="00392BFF" w:rsidRPr="00894214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92BFF" w:rsidRPr="00894214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559" w:rsidRPr="002819FF" w:rsidTr="00E271B5">
        <w:trPr>
          <w:trHeight w:val="3312"/>
        </w:trPr>
        <w:tc>
          <w:tcPr>
            <w:tcW w:w="1526" w:type="dxa"/>
          </w:tcPr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згун И.А.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154" w:rsidRDefault="00CC615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юджетного общеобразовательного  учреждения для детей дошкольного и м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школьного возраста начальна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="00A65559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="00A65559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A65559" w:rsidRDefault="00A65559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льма </w:t>
            </w:r>
          </w:p>
        </w:tc>
        <w:tc>
          <w:tcPr>
            <w:tcW w:w="2268" w:type="dxa"/>
          </w:tcPr>
          <w:p w:rsidR="00A65559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405,41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115,13</w:t>
            </w: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5559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55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C6154" w:rsidRDefault="00CC615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59" w:rsidRDefault="00A655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1D6E" w:rsidRDefault="000514B0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61D6E" w:rsidRDefault="00761D6E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761D6E" w:rsidRDefault="00761D6E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761D6E" w:rsidRDefault="00761D6E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5559" w:rsidRPr="00894214" w:rsidRDefault="00761D6E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A65559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Pr="00894214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701" w:type="dxa"/>
          </w:tcPr>
          <w:p w:rsidR="00A65559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D6E" w:rsidRPr="00894214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5559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B0" w:rsidRDefault="000514B0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311F3E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="00311F3E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1F3E" w:rsidRDefault="00311F3E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Лодка Прогресс-5»</w:t>
            </w: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6E" w:rsidRDefault="00761D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514B0" w:rsidRPr="00894214" w:rsidRDefault="000514B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7B" w:rsidRPr="002819FF" w:rsidTr="00E271B5">
        <w:trPr>
          <w:trHeight w:val="2208"/>
        </w:trPr>
        <w:tc>
          <w:tcPr>
            <w:tcW w:w="1526" w:type="dxa"/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D7367B" w:rsidRDefault="00D7367B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п. Тыр  </w:t>
            </w:r>
          </w:p>
        </w:tc>
        <w:tc>
          <w:tcPr>
            <w:tcW w:w="2268" w:type="dxa"/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616,95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84,84</w:t>
            </w:r>
          </w:p>
        </w:tc>
        <w:tc>
          <w:tcPr>
            <w:tcW w:w="2126" w:type="dxa"/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D7367B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Pr="00894214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1276" w:type="dxa"/>
          </w:tcPr>
          <w:p w:rsidR="00D7367B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Pr="00894214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Pr="00894214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7367B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36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0D" w:rsidRPr="00894214" w:rsidRDefault="0012540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67B" w:rsidRPr="002819FF" w:rsidTr="00E271B5">
        <w:trPr>
          <w:trHeight w:val="4380"/>
        </w:trPr>
        <w:tc>
          <w:tcPr>
            <w:tcW w:w="1526" w:type="dxa"/>
            <w:tcBorders>
              <w:bottom w:val="single" w:sz="4" w:space="0" w:color="auto"/>
            </w:tcBorders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В.М.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367B" w:rsidRDefault="00D7367B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а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532,52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99,84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Pr="00894214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Pr="00894214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Pr="00894214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367B" w:rsidRDefault="00D7367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31F1" w:rsidRPr="00894214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B5" w:rsidRPr="002819FF" w:rsidTr="00E271B5">
        <w:trPr>
          <w:trHeight w:val="1125"/>
        </w:trPr>
        <w:tc>
          <w:tcPr>
            <w:tcW w:w="1526" w:type="dxa"/>
            <w:tcBorders>
              <w:top w:val="single" w:sz="4" w:space="0" w:color="auto"/>
            </w:tcBorders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Е.Н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71B5" w:rsidRDefault="00E271B5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E271B5" w:rsidRDefault="00E271B5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71B5" w:rsidRDefault="006C1F5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94,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71B5" w:rsidRDefault="006C1F5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71B5" w:rsidRDefault="006C1F5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71B5" w:rsidRDefault="006C1F5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71B5" w:rsidRDefault="006C1F5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271B5" w:rsidRDefault="006C1F5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1F1" w:rsidRPr="002819FF" w:rsidTr="005664CE">
        <w:trPr>
          <w:trHeight w:val="4575"/>
        </w:trPr>
        <w:tc>
          <w:tcPr>
            <w:tcW w:w="1526" w:type="dxa"/>
            <w:tcBorders>
              <w:bottom w:val="single" w:sz="4" w:space="0" w:color="auto"/>
            </w:tcBorders>
          </w:tcPr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31F1" w:rsidRDefault="006931F1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юджетного общеобразовательного  учреждения средней общеобразовательной школы с. Сусан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86,45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402,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F1" w:rsidRDefault="006931F1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E271B5" w:rsidRDefault="00E271B5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931F1" w:rsidRPr="00894214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  <w:r w:rsidR="0084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Pr="00894214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31F1" w:rsidRDefault="006931F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Pr="00894214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1F1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92" w:rsidRDefault="00842092" w:rsidP="002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C5D">
              <w:rPr>
                <w:rFonts w:ascii="Times New Roman" w:hAnsi="Times New Roman" w:cs="Times New Roman"/>
                <w:sz w:val="24"/>
                <w:szCs w:val="24"/>
              </w:rPr>
              <w:t>Процид</w:t>
            </w:r>
            <w:proofErr w:type="spellEnd"/>
            <w:r w:rsidR="0021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C5D">
              <w:rPr>
                <w:rFonts w:ascii="Times New Roman" w:hAnsi="Times New Roman" w:cs="Times New Roman"/>
                <w:sz w:val="24"/>
                <w:szCs w:val="24"/>
              </w:rPr>
              <w:t>лев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C5D" w:rsidRDefault="00210C5D" w:rsidP="002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5664CE" w:rsidRPr="00894214" w:rsidRDefault="00210C5D" w:rsidP="0056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Амур»</w:t>
            </w:r>
          </w:p>
        </w:tc>
      </w:tr>
      <w:tr w:rsidR="005664CE" w:rsidRPr="002819FF" w:rsidTr="005664CE">
        <w:trPr>
          <w:trHeight w:val="1206"/>
        </w:trPr>
        <w:tc>
          <w:tcPr>
            <w:tcW w:w="1526" w:type="dxa"/>
            <w:tcBorders>
              <w:top w:val="single" w:sz="4" w:space="0" w:color="auto"/>
            </w:tcBorders>
          </w:tcPr>
          <w:p w:rsidR="005664CE" w:rsidRDefault="005664C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64CE" w:rsidRDefault="005664CE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хт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64CE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78,19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,8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64CE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64CE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½ доля)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64CE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9B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64CE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664CE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31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CE" w:rsidRDefault="009B3731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«УАЗ -452»</w:t>
            </w:r>
          </w:p>
          <w:p w:rsidR="005664CE" w:rsidRDefault="009B3731" w:rsidP="0012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 Катер «Амур»</w:t>
            </w:r>
          </w:p>
        </w:tc>
      </w:tr>
      <w:tr w:rsidR="00E271B5" w:rsidRPr="002819FF" w:rsidTr="00E271B5">
        <w:trPr>
          <w:trHeight w:val="3036"/>
        </w:trPr>
        <w:tc>
          <w:tcPr>
            <w:tcW w:w="1526" w:type="dxa"/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E271B5" w:rsidRDefault="00E271B5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бюджетного образовательного учреждения  для детей сирот  и детей, оставшихся  без попечения родителей, детский дом №1 с. Богородское </w:t>
            </w:r>
          </w:p>
        </w:tc>
        <w:tc>
          <w:tcPr>
            <w:tcW w:w="2268" w:type="dxa"/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74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84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Pr="00894214" w:rsidRDefault="00E271B5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Pr="00894214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701" w:type="dxa"/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Pr="00894214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B5" w:rsidRPr="00894214" w:rsidRDefault="00E271B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36923" w:rsidRPr="00436923" w:rsidRDefault="00A52478" w:rsidP="00A52478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36923" w:rsidRPr="00436923" w:rsidSect="003E79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E6B"/>
    <w:rsid w:val="00007BD8"/>
    <w:rsid w:val="000514B0"/>
    <w:rsid w:val="00070864"/>
    <w:rsid w:val="000849AC"/>
    <w:rsid w:val="0008514E"/>
    <w:rsid w:val="00086DE0"/>
    <w:rsid w:val="000C5EDA"/>
    <w:rsid w:val="0012540D"/>
    <w:rsid w:val="00150B9E"/>
    <w:rsid w:val="00173499"/>
    <w:rsid w:val="001920BA"/>
    <w:rsid w:val="001C31D6"/>
    <w:rsid w:val="001D7893"/>
    <w:rsid w:val="00210C5D"/>
    <w:rsid w:val="00240E9B"/>
    <w:rsid w:val="00256D01"/>
    <w:rsid w:val="00274030"/>
    <w:rsid w:val="002763E6"/>
    <w:rsid w:val="00276D62"/>
    <w:rsid w:val="002819FF"/>
    <w:rsid w:val="002846E1"/>
    <w:rsid w:val="0029430C"/>
    <w:rsid w:val="002B0712"/>
    <w:rsid w:val="002B7046"/>
    <w:rsid w:val="002D5D02"/>
    <w:rsid w:val="002D5E1A"/>
    <w:rsid w:val="002E3228"/>
    <w:rsid w:val="00311F3E"/>
    <w:rsid w:val="00350E06"/>
    <w:rsid w:val="00350E22"/>
    <w:rsid w:val="0036150E"/>
    <w:rsid w:val="00392BFF"/>
    <w:rsid w:val="003C048C"/>
    <w:rsid w:val="003E7947"/>
    <w:rsid w:val="00433605"/>
    <w:rsid w:val="00436923"/>
    <w:rsid w:val="004544BC"/>
    <w:rsid w:val="004868B5"/>
    <w:rsid w:val="004873EA"/>
    <w:rsid w:val="004D35E3"/>
    <w:rsid w:val="00534515"/>
    <w:rsid w:val="0054013F"/>
    <w:rsid w:val="00554939"/>
    <w:rsid w:val="005664CE"/>
    <w:rsid w:val="00583101"/>
    <w:rsid w:val="0058527D"/>
    <w:rsid w:val="005A6541"/>
    <w:rsid w:val="005C0141"/>
    <w:rsid w:val="005D347B"/>
    <w:rsid w:val="005D4E12"/>
    <w:rsid w:val="006274F7"/>
    <w:rsid w:val="006636E2"/>
    <w:rsid w:val="00676C89"/>
    <w:rsid w:val="006903BF"/>
    <w:rsid w:val="006931F1"/>
    <w:rsid w:val="006C1F57"/>
    <w:rsid w:val="006C6E6B"/>
    <w:rsid w:val="006D28AA"/>
    <w:rsid w:val="006E3DA4"/>
    <w:rsid w:val="006F3EB7"/>
    <w:rsid w:val="00761D6E"/>
    <w:rsid w:val="00764396"/>
    <w:rsid w:val="007944DE"/>
    <w:rsid w:val="007A4AD7"/>
    <w:rsid w:val="007A76AB"/>
    <w:rsid w:val="007C099C"/>
    <w:rsid w:val="0080449F"/>
    <w:rsid w:val="008061E2"/>
    <w:rsid w:val="00825930"/>
    <w:rsid w:val="00842092"/>
    <w:rsid w:val="00894214"/>
    <w:rsid w:val="008C49E1"/>
    <w:rsid w:val="008C6800"/>
    <w:rsid w:val="00933698"/>
    <w:rsid w:val="00951F82"/>
    <w:rsid w:val="009B3731"/>
    <w:rsid w:val="009B5900"/>
    <w:rsid w:val="009C0359"/>
    <w:rsid w:val="009C1A18"/>
    <w:rsid w:val="009F763A"/>
    <w:rsid w:val="00A00591"/>
    <w:rsid w:val="00A05DD6"/>
    <w:rsid w:val="00A30182"/>
    <w:rsid w:val="00A52478"/>
    <w:rsid w:val="00A62800"/>
    <w:rsid w:val="00A65559"/>
    <w:rsid w:val="00AD7DA1"/>
    <w:rsid w:val="00AF2DC0"/>
    <w:rsid w:val="00B153F7"/>
    <w:rsid w:val="00B56C8E"/>
    <w:rsid w:val="00B71CB9"/>
    <w:rsid w:val="00B77C81"/>
    <w:rsid w:val="00B863D1"/>
    <w:rsid w:val="00B907A9"/>
    <w:rsid w:val="00BC7091"/>
    <w:rsid w:val="00C04364"/>
    <w:rsid w:val="00C155A1"/>
    <w:rsid w:val="00C45B21"/>
    <w:rsid w:val="00C80075"/>
    <w:rsid w:val="00CB3D3E"/>
    <w:rsid w:val="00CB7267"/>
    <w:rsid w:val="00CC463E"/>
    <w:rsid w:val="00CC6154"/>
    <w:rsid w:val="00CE176D"/>
    <w:rsid w:val="00CE22DC"/>
    <w:rsid w:val="00CE6F3F"/>
    <w:rsid w:val="00CF11D3"/>
    <w:rsid w:val="00D42E17"/>
    <w:rsid w:val="00D45ACF"/>
    <w:rsid w:val="00D7367B"/>
    <w:rsid w:val="00DC7728"/>
    <w:rsid w:val="00DF3356"/>
    <w:rsid w:val="00DF4270"/>
    <w:rsid w:val="00E219B5"/>
    <w:rsid w:val="00E271B5"/>
    <w:rsid w:val="00E31D07"/>
    <w:rsid w:val="00E343A5"/>
    <w:rsid w:val="00E500FD"/>
    <w:rsid w:val="00E6245B"/>
    <w:rsid w:val="00EB4555"/>
    <w:rsid w:val="00EE5F8B"/>
    <w:rsid w:val="00EF148C"/>
    <w:rsid w:val="00F24FB3"/>
    <w:rsid w:val="00F33879"/>
    <w:rsid w:val="00F36775"/>
    <w:rsid w:val="00F53E51"/>
    <w:rsid w:val="00FB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59A2-0596-4690-AB6E-BDF8112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Tatyana</cp:lastModifiedBy>
  <cp:revision>18</cp:revision>
  <dcterms:created xsi:type="dcterms:W3CDTF">2015-05-22T05:22:00Z</dcterms:created>
  <dcterms:modified xsi:type="dcterms:W3CDTF">2015-05-29T00:04:00Z</dcterms:modified>
</cp:coreProperties>
</file>